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38540" w14:textId="77777777" w:rsidR="00713EA5" w:rsidRDefault="00713EA5" w:rsidP="00713EA5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14:paraId="31EBC097" w14:textId="77777777" w:rsidR="00713EA5" w:rsidRDefault="00713EA5" w:rsidP="00713EA5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14:paraId="3C48409D" w14:textId="77777777" w:rsidR="00713EA5" w:rsidRDefault="00726F7B" w:rsidP="00713EA5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PARECER Nº 06</w:t>
      </w:r>
      <w:r w:rsidR="00466EE4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21</w:t>
      </w:r>
      <w:r w:rsidR="00713EA5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, DA COMISSÃO</w:t>
      </w:r>
      <w:r w:rsidR="00466EE4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0B4AA2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DE E</w:t>
      </w:r>
      <w:r w:rsidR="00466EE4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DUCAÇÃO, SAÚDE, CULTURA, ESPORTE E ASSISTÊNCIA SOCIAL</w:t>
      </w:r>
      <w:r w:rsidR="006614FD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35395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AO PROJETO DE LEI Nº 18</w:t>
      </w:r>
      <w:r w:rsidR="00003D3E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21</w:t>
      </w:r>
      <w:r w:rsidR="0035395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DO </w:t>
      </w:r>
      <w:r w:rsidR="00713EA5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VEREADOR</w:t>
      </w:r>
      <w:r w:rsidR="006E4F1B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35395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JOÃO VICTOR GASPARINI</w:t>
      </w:r>
    </w:p>
    <w:p w14:paraId="3AE3A61F" w14:textId="77777777" w:rsidR="00713EA5" w:rsidRDefault="00713EA5" w:rsidP="00713EA5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14:paraId="4A68B9FE" w14:textId="77777777" w:rsidR="00713EA5" w:rsidRDefault="00AA424F" w:rsidP="00713EA5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Nº </w:t>
      </w:r>
      <w:r w:rsidR="002C5907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6</w:t>
      </w:r>
      <w:r w:rsidR="00F740DE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21</w:t>
      </w:r>
    </w:p>
    <w:p w14:paraId="2EB43119" w14:textId="77777777" w:rsidR="00713EA5" w:rsidRDefault="00713EA5" w:rsidP="00713EA5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14:paraId="25DFA968" w14:textId="77777777" w:rsidR="00713EA5" w:rsidRDefault="00713EA5" w:rsidP="00713EA5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14:paraId="1072AFD5" w14:textId="77777777" w:rsidR="00B05088" w:rsidRDefault="00713EA5" w:rsidP="00713EA5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 xml:space="preserve">O Vereador </w:t>
      </w:r>
      <w:r w:rsidR="00353958">
        <w:rPr>
          <w:rFonts w:ascii="Calibri" w:hAnsi="Calibri" w:cs="Calibri"/>
          <w:sz w:val="26"/>
          <w:szCs w:val="26"/>
          <w:lang w:eastAsia="ar-SA"/>
        </w:rPr>
        <w:t>JOÃO VICTOR GASPARINI</w:t>
      </w:r>
      <w:r>
        <w:rPr>
          <w:rFonts w:ascii="Calibri" w:hAnsi="Calibri" w:cs="Calibri"/>
          <w:sz w:val="26"/>
          <w:szCs w:val="26"/>
          <w:lang w:eastAsia="ar-SA"/>
        </w:rPr>
        <w:t>, encaminha a esta Casa</w:t>
      </w:r>
      <w:r w:rsidR="00353958">
        <w:rPr>
          <w:rFonts w:ascii="Calibri" w:hAnsi="Calibri" w:cs="Calibri"/>
          <w:sz w:val="26"/>
          <w:szCs w:val="26"/>
          <w:lang w:eastAsia="ar-SA"/>
        </w:rPr>
        <w:t xml:space="preserve"> de Leis, o Projeto de Lei nº 18</w:t>
      </w:r>
      <w:r w:rsidR="00466EE4">
        <w:rPr>
          <w:rFonts w:ascii="Calibri" w:hAnsi="Calibri" w:cs="Calibri"/>
          <w:sz w:val="26"/>
          <w:szCs w:val="26"/>
          <w:lang w:eastAsia="ar-SA"/>
        </w:rPr>
        <w:t>/2021</w:t>
      </w:r>
      <w:r>
        <w:rPr>
          <w:rFonts w:ascii="Calibri" w:hAnsi="Calibri" w:cs="Calibri"/>
          <w:sz w:val="26"/>
          <w:szCs w:val="26"/>
          <w:lang w:eastAsia="ar-SA"/>
        </w:rPr>
        <w:t xml:space="preserve">, que </w:t>
      </w:r>
      <w:r w:rsidRPr="00AA424F">
        <w:rPr>
          <w:rFonts w:ascii="Calibri" w:hAnsi="Calibri" w:cs="Calibri"/>
          <w:b/>
          <w:sz w:val="26"/>
          <w:szCs w:val="26"/>
          <w:lang w:eastAsia="ar-SA"/>
        </w:rPr>
        <w:t>“</w:t>
      </w:r>
      <w:r w:rsidR="00283D67">
        <w:rPr>
          <w:rFonts w:ascii="Calibri" w:hAnsi="Calibri" w:cs="Calibri"/>
          <w:b/>
          <w:sz w:val="26"/>
          <w:szCs w:val="26"/>
          <w:lang w:eastAsia="ar-SA"/>
        </w:rPr>
        <w:t xml:space="preserve">Dispõe sobre a criação da Semana do Protagonismo Jovem no Município de Mogi Mirim e dá outras providências” </w:t>
      </w:r>
    </w:p>
    <w:p w14:paraId="1AD048EF" w14:textId="77777777" w:rsidR="00283D67" w:rsidRDefault="00283D67" w:rsidP="00713EA5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sz w:val="26"/>
          <w:szCs w:val="26"/>
          <w:lang w:eastAsia="ar-SA"/>
        </w:rPr>
      </w:pPr>
    </w:p>
    <w:p w14:paraId="438AC866" w14:textId="349683C1" w:rsidR="00B05088" w:rsidRPr="005F0BCA" w:rsidRDefault="00B05088" w:rsidP="00513C27">
      <w:pPr>
        <w:suppressAutoHyphens/>
        <w:ind w:firstLine="709"/>
        <w:jc w:val="both"/>
        <w:rPr>
          <w:rFonts w:ascii="Calibri" w:hAnsi="Calibri" w:cs="Calibri"/>
          <w:b/>
          <w:sz w:val="26"/>
          <w:szCs w:val="26"/>
          <w:lang w:eastAsia="ar-SA"/>
        </w:rPr>
      </w:pPr>
      <w:r w:rsidRPr="005F0BCA">
        <w:rPr>
          <w:rFonts w:cstheme="minorHAnsi"/>
          <w:sz w:val="26"/>
          <w:szCs w:val="26"/>
        </w:rPr>
        <w:t>Conforme determina o artigo 33 e 39 da Resolução 276</w:t>
      </w:r>
      <w:r w:rsidR="003E0A26" w:rsidRPr="005F0BCA">
        <w:rPr>
          <w:rFonts w:cstheme="minorHAnsi"/>
          <w:sz w:val="26"/>
          <w:szCs w:val="26"/>
        </w:rPr>
        <w:t xml:space="preserve"> do Regimento Interno</w:t>
      </w:r>
      <w:r w:rsidRPr="005F0BCA">
        <w:rPr>
          <w:rFonts w:cstheme="minorHAnsi"/>
          <w:sz w:val="26"/>
          <w:szCs w:val="26"/>
        </w:rPr>
        <w:t>, a Comissão Permanente da Educação, Saúde, Cultura, Esporte e Assistência Social formaliza o presente PARECER</w:t>
      </w:r>
      <w:r w:rsidR="00283D67" w:rsidRPr="005F0BCA">
        <w:rPr>
          <w:rFonts w:cstheme="minorHAnsi"/>
          <w:sz w:val="26"/>
          <w:szCs w:val="26"/>
        </w:rPr>
        <w:t xml:space="preserve"> acerca do Projeto de Lei n.º 18</w:t>
      </w:r>
      <w:r w:rsidRPr="005F0BCA">
        <w:rPr>
          <w:rFonts w:cstheme="minorHAnsi"/>
          <w:sz w:val="26"/>
          <w:szCs w:val="26"/>
        </w:rPr>
        <w:t>/2021</w:t>
      </w:r>
      <w:r w:rsidR="00C452EA">
        <w:rPr>
          <w:rFonts w:cstheme="minorHAnsi"/>
          <w:sz w:val="26"/>
          <w:szCs w:val="26"/>
        </w:rPr>
        <w:t xml:space="preserve">, </w:t>
      </w:r>
      <w:proofErr w:type="spellStart"/>
      <w:r w:rsidR="00C452EA">
        <w:rPr>
          <w:rFonts w:cstheme="minorHAnsi"/>
          <w:sz w:val="26"/>
          <w:szCs w:val="26"/>
        </w:rPr>
        <w:t>dutoria</w:t>
      </w:r>
      <w:proofErr w:type="spellEnd"/>
      <w:r w:rsidR="00C452EA">
        <w:rPr>
          <w:rFonts w:cstheme="minorHAnsi"/>
          <w:sz w:val="26"/>
          <w:szCs w:val="26"/>
        </w:rPr>
        <w:t xml:space="preserve"> do vereador João Victor Gasparini.</w:t>
      </w:r>
    </w:p>
    <w:p w14:paraId="3E36C726" w14:textId="77777777" w:rsidR="004C5137" w:rsidRPr="005F0BCA" w:rsidRDefault="004C5137" w:rsidP="00513C27">
      <w:pPr>
        <w:suppressAutoHyphens/>
        <w:ind w:firstLine="709"/>
        <w:jc w:val="both"/>
        <w:rPr>
          <w:rFonts w:ascii="Calibri" w:hAnsi="Calibri" w:cs="Calibri"/>
          <w:b/>
          <w:sz w:val="26"/>
          <w:szCs w:val="26"/>
          <w:lang w:eastAsia="ar-SA"/>
        </w:rPr>
      </w:pPr>
    </w:p>
    <w:p w14:paraId="5682CB54" w14:textId="45E5208D" w:rsidR="00CD5468" w:rsidRDefault="004C5137" w:rsidP="00513C2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pacing w:val="5"/>
          <w:sz w:val="26"/>
          <w:szCs w:val="26"/>
        </w:rPr>
      </w:pPr>
      <w:r w:rsidRPr="005F0BCA">
        <w:rPr>
          <w:rFonts w:ascii="Calibri" w:hAnsi="Calibri" w:cs="Calibri"/>
          <w:sz w:val="26"/>
          <w:szCs w:val="26"/>
          <w:lang w:eastAsia="ar-SA"/>
        </w:rPr>
        <w:t xml:space="preserve">O Projeto de Lei apresentado visa criar </w:t>
      </w:r>
      <w:r w:rsidR="00283D67" w:rsidRPr="005F0BCA">
        <w:rPr>
          <w:rFonts w:ascii="Calibri" w:hAnsi="Calibri" w:cs="Calibri"/>
          <w:sz w:val="26"/>
          <w:szCs w:val="26"/>
          <w:lang w:eastAsia="ar-SA"/>
        </w:rPr>
        <w:t xml:space="preserve">no calendário Oficial do Município de Mogi Mirim </w:t>
      </w:r>
      <w:r w:rsidR="000A1D36" w:rsidRPr="005F0BCA">
        <w:rPr>
          <w:rFonts w:ascii="Calibri" w:hAnsi="Calibri" w:cs="Calibri"/>
          <w:sz w:val="26"/>
          <w:szCs w:val="26"/>
          <w:lang w:eastAsia="ar-SA"/>
        </w:rPr>
        <w:t>a Semana do Protagonismo Jovem</w:t>
      </w:r>
      <w:r w:rsidRPr="005F0BCA">
        <w:rPr>
          <w:rFonts w:ascii="Calibri" w:hAnsi="Calibri" w:cs="Calibri"/>
          <w:sz w:val="26"/>
          <w:szCs w:val="26"/>
          <w:lang w:eastAsia="ar-SA"/>
        </w:rPr>
        <w:t xml:space="preserve">, a ser comemorado </w:t>
      </w:r>
      <w:r w:rsidR="000A1D36" w:rsidRPr="005F0BCA">
        <w:rPr>
          <w:rFonts w:ascii="Calibri" w:hAnsi="Calibri" w:cs="Calibri"/>
          <w:sz w:val="26"/>
          <w:szCs w:val="26"/>
          <w:lang w:eastAsia="ar-SA"/>
        </w:rPr>
        <w:t>na segunda semana do mês de agosto</w:t>
      </w:r>
      <w:r w:rsidR="007D5934">
        <w:rPr>
          <w:rFonts w:ascii="Calibri" w:hAnsi="Calibri" w:cs="Calibri"/>
          <w:sz w:val="26"/>
          <w:szCs w:val="26"/>
          <w:lang w:eastAsia="ar-SA"/>
        </w:rPr>
        <w:t>, promovendo e estimulando</w:t>
      </w:r>
      <w:r w:rsidR="00CD5468">
        <w:rPr>
          <w:rFonts w:ascii="Calibri" w:hAnsi="Calibri" w:cs="Calibri"/>
          <w:sz w:val="26"/>
          <w:szCs w:val="26"/>
          <w:lang w:eastAsia="ar-SA"/>
        </w:rPr>
        <w:t xml:space="preserve"> atividades</w:t>
      </w:r>
      <w:r w:rsidR="007D5934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D5468">
        <w:rPr>
          <w:rFonts w:asciiTheme="minorHAnsi" w:hAnsiTheme="minorHAnsi" w:cstheme="minorHAnsi"/>
          <w:spacing w:val="5"/>
          <w:sz w:val="26"/>
          <w:szCs w:val="26"/>
        </w:rPr>
        <w:t>para o</w:t>
      </w:r>
      <w:r w:rsidR="00CD5468" w:rsidRPr="005F0BCA">
        <w:rPr>
          <w:rFonts w:asciiTheme="minorHAnsi" w:hAnsiTheme="minorHAnsi" w:cstheme="minorHAnsi"/>
          <w:spacing w:val="5"/>
          <w:sz w:val="26"/>
          <w:szCs w:val="26"/>
        </w:rPr>
        <w:t xml:space="preserve">s </w:t>
      </w:r>
      <w:r w:rsidR="00CD5468">
        <w:rPr>
          <w:rFonts w:asciiTheme="minorHAnsi" w:hAnsiTheme="minorHAnsi" w:cstheme="minorHAnsi"/>
          <w:spacing w:val="5"/>
          <w:sz w:val="26"/>
          <w:szCs w:val="26"/>
        </w:rPr>
        <w:t>jovens mogimirianos.</w:t>
      </w:r>
    </w:p>
    <w:p w14:paraId="78ACA7F1" w14:textId="77777777" w:rsidR="00513C27" w:rsidRDefault="00513C27" w:rsidP="00513C2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pacing w:val="5"/>
          <w:sz w:val="26"/>
          <w:szCs w:val="26"/>
        </w:rPr>
      </w:pPr>
    </w:p>
    <w:p w14:paraId="72BF3D24" w14:textId="77777777" w:rsidR="00CF74FD" w:rsidRPr="005F0BCA" w:rsidRDefault="00CD5468" w:rsidP="00513C2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6"/>
          <w:szCs w:val="26"/>
          <w:lang w:eastAsia="ar-SA"/>
        </w:rPr>
      </w:pPr>
      <w:r>
        <w:rPr>
          <w:rFonts w:asciiTheme="minorHAnsi" w:hAnsiTheme="minorHAnsi" w:cstheme="minorHAnsi"/>
          <w:spacing w:val="5"/>
          <w:sz w:val="26"/>
          <w:szCs w:val="26"/>
        </w:rPr>
        <w:t>O</w:t>
      </w:r>
      <w:r w:rsidRPr="005F0BCA">
        <w:rPr>
          <w:rFonts w:asciiTheme="minorHAnsi" w:hAnsiTheme="minorHAnsi" w:cstheme="minorHAnsi"/>
          <w:spacing w:val="5"/>
          <w:sz w:val="26"/>
          <w:szCs w:val="26"/>
        </w:rPr>
        <w:t xml:space="preserve"> protagonismo juvenil é um processo que pretende facilitar a inserção dos jovens no mundo adulto por meio do exercício de participação social dentro dos espaços em que eles pertencem.</w:t>
      </w:r>
      <w:r>
        <w:rPr>
          <w:rFonts w:ascii="Calibri" w:hAnsi="Calibri" w:cs="Calibri"/>
          <w:sz w:val="26"/>
          <w:szCs w:val="26"/>
          <w:lang w:eastAsia="ar-SA"/>
        </w:rPr>
        <w:t xml:space="preserve"> </w:t>
      </w:r>
      <w:r>
        <w:rPr>
          <w:rFonts w:asciiTheme="minorHAnsi" w:hAnsiTheme="minorHAnsi" w:cstheme="minorHAnsi"/>
          <w:spacing w:val="5"/>
          <w:sz w:val="26"/>
          <w:szCs w:val="26"/>
        </w:rPr>
        <w:t>Os jovens que participam de</w:t>
      </w:r>
      <w:r w:rsidRPr="005F0BCA">
        <w:rPr>
          <w:rFonts w:asciiTheme="minorHAnsi" w:hAnsiTheme="minorHAnsi" w:cstheme="minorHAnsi"/>
          <w:spacing w:val="5"/>
          <w:sz w:val="26"/>
          <w:szCs w:val="26"/>
        </w:rPr>
        <w:t xml:space="preserve"> ações</w:t>
      </w:r>
      <w:r>
        <w:rPr>
          <w:rFonts w:asciiTheme="minorHAnsi" w:hAnsiTheme="minorHAnsi" w:cstheme="minorHAnsi"/>
          <w:spacing w:val="5"/>
          <w:sz w:val="26"/>
          <w:szCs w:val="26"/>
        </w:rPr>
        <w:t xml:space="preserve"> comunitárias</w:t>
      </w:r>
      <w:r w:rsidRPr="005F0BCA">
        <w:rPr>
          <w:rFonts w:asciiTheme="minorHAnsi" w:hAnsiTheme="minorHAnsi" w:cstheme="minorHAnsi"/>
          <w:spacing w:val="5"/>
          <w:sz w:val="26"/>
          <w:szCs w:val="26"/>
        </w:rPr>
        <w:t xml:space="preserve"> acabam desenvolvendo um papel importante de liderança, mobilizando outros </w:t>
      </w:r>
      <w:r>
        <w:rPr>
          <w:rFonts w:asciiTheme="minorHAnsi" w:hAnsiTheme="minorHAnsi" w:cstheme="minorHAnsi"/>
          <w:spacing w:val="5"/>
          <w:sz w:val="26"/>
          <w:szCs w:val="26"/>
        </w:rPr>
        <w:t>joven</w:t>
      </w:r>
      <w:r w:rsidRPr="005F0BCA">
        <w:rPr>
          <w:rFonts w:asciiTheme="minorHAnsi" w:hAnsiTheme="minorHAnsi" w:cstheme="minorHAnsi"/>
          <w:spacing w:val="5"/>
          <w:sz w:val="26"/>
          <w:szCs w:val="26"/>
        </w:rPr>
        <w:t>s a reconhecerem os problemas enfrentados e as soluções de mel</w:t>
      </w:r>
      <w:r>
        <w:rPr>
          <w:rFonts w:asciiTheme="minorHAnsi" w:hAnsiTheme="minorHAnsi" w:cstheme="minorHAnsi"/>
          <w:spacing w:val="5"/>
          <w:sz w:val="26"/>
          <w:szCs w:val="26"/>
        </w:rPr>
        <w:t xml:space="preserve">horia. </w:t>
      </w:r>
    </w:p>
    <w:p w14:paraId="746C4554" w14:textId="77777777" w:rsidR="00513C27" w:rsidRDefault="00513C27" w:rsidP="00513C27">
      <w:pPr>
        <w:ind w:firstLine="709"/>
        <w:jc w:val="both"/>
        <w:rPr>
          <w:rFonts w:cstheme="minorHAnsi"/>
          <w:sz w:val="26"/>
          <w:szCs w:val="26"/>
        </w:rPr>
      </w:pPr>
    </w:p>
    <w:p w14:paraId="66DEAC5C" w14:textId="0B335EE2" w:rsidR="00C452EA" w:rsidRDefault="00C452EA" w:rsidP="00513C27">
      <w:pPr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stes jovens se tornarão pessoas mais autônomas e comprometidas socialmente, capazes de se solidarizar com o próximo, o mais importante a frente dos processos e, te é estimular que os jovens tomem a frente dos processos e, ao mesmo tempo, vivenciem possibilidades de escolha e de responsabilidades, estabelecendo novos conhecimentos e ação comunitária.</w:t>
      </w:r>
    </w:p>
    <w:p w14:paraId="6B5AA48B" w14:textId="7223E0E7" w:rsidR="00D90A72" w:rsidRDefault="00D90A72" w:rsidP="00515E59">
      <w:pPr>
        <w:jc w:val="both"/>
        <w:rPr>
          <w:rFonts w:cstheme="minorHAnsi"/>
          <w:sz w:val="26"/>
          <w:szCs w:val="26"/>
        </w:rPr>
      </w:pPr>
    </w:p>
    <w:p w14:paraId="125811D5" w14:textId="2B38CE69" w:rsidR="00513C27" w:rsidRDefault="00515E59" w:rsidP="00515E59">
      <w:pPr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uito embora não haja especificação das atividades e dos locais a serem executadas as atividades, a Semana ajudará no desenvolvimento da juventude facilitando a inserção dos jovens no mundo adulto por meio do de exercício de participação social dentro de espaços que eles precisam ocupar.</w:t>
      </w:r>
    </w:p>
    <w:p w14:paraId="56E1B064" w14:textId="77777777" w:rsidR="00515E59" w:rsidRDefault="00515E59" w:rsidP="00515E59">
      <w:pPr>
        <w:ind w:firstLine="709"/>
        <w:jc w:val="both"/>
        <w:rPr>
          <w:rFonts w:cstheme="minorHAnsi"/>
          <w:sz w:val="26"/>
          <w:szCs w:val="26"/>
        </w:rPr>
      </w:pPr>
    </w:p>
    <w:p w14:paraId="3D536311" w14:textId="77777777" w:rsidR="00515E59" w:rsidRDefault="00515E59" w:rsidP="00515E59">
      <w:pPr>
        <w:ind w:firstLine="709"/>
        <w:jc w:val="both"/>
        <w:rPr>
          <w:rFonts w:cstheme="minorHAnsi"/>
          <w:sz w:val="26"/>
          <w:szCs w:val="26"/>
        </w:rPr>
      </w:pPr>
    </w:p>
    <w:p w14:paraId="430C639C" w14:textId="77777777" w:rsidR="00515E59" w:rsidRDefault="00515E59" w:rsidP="00515E59">
      <w:pPr>
        <w:ind w:firstLine="709"/>
        <w:jc w:val="both"/>
        <w:rPr>
          <w:rFonts w:cstheme="minorHAnsi"/>
          <w:sz w:val="26"/>
          <w:szCs w:val="26"/>
        </w:rPr>
      </w:pPr>
    </w:p>
    <w:p w14:paraId="5916541B" w14:textId="0DE6CA91" w:rsidR="005A37F8" w:rsidRDefault="00515E59" w:rsidP="00513C27">
      <w:pPr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endo assim, a Comissão da Educação, Saúde, Cultura, Esporte e Assi</w:t>
      </w:r>
      <w:r w:rsidR="005A37F8">
        <w:rPr>
          <w:rFonts w:cstheme="minorHAnsi"/>
          <w:sz w:val="26"/>
          <w:szCs w:val="26"/>
        </w:rPr>
        <w:t>s</w:t>
      </w:r>
      <w:r>
        <w:rPr>
          <w:rFonts w:cstheme="minorHAnsi"/>
          <w:sz w:val="26"/>
          <w:szCs w:val="26"/>
        </w:rPr>
        <w:t>tência Social decide parecer favorável ao presente projeto de Lei, e encaminha ao Douto Plenário para exame e deliberação.</w:t>
      </w:r>
    </w:p>
    <w:p w14:paraId="35F83739" w14:textId="77777777" w:rsidR="00D32783" w:rsidRDefault="00D32783" w:rsidP="00A345D4">
      <w:pPr>
        <w:spacing w:line="360" w:lineRule="auto"/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9F5C3B6" w14:textId="77777777" w:rsidR="005A37F8" w:rsidRDefault="005A37F8" w:rsidP="00A345D4">
      <w:pPr>
        <w:spacing w:line="360" w:lineRule="auto"/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4620F50" w14:textId="77777777" w:rsidR="005A37F8" w:rsidRDefault="005A37F8" w:rsidP="00A345D4">
      <w:pPr>
        <w:spacing w:line="360" w:lineRule="auto"/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  <w:bookmarkStart w:id="0" w:name="_GoBack"/>
      <w:bookmarkEnd w:id="0"/>
    </w:p>
    <w:p w14:paraId="0E6B54AF" w14:textId="77777777" w:rsidR="00A345D4" w:rsidRPr="00362521" w:rsidRDefault="00A345D4" w:rsidP="00A345D4">
      <w:pPr>
        <w:spacing w:line="360" w:lineRule="auto"/>
        <w:jc w:val="center"/>
        <w:rPr>
          <w:rFonts w:ascii="Calibri" w:hAnsi="Calibri" w:cs="Calibri"/>
          <w:sz w:val="28"/>
          <w:szCs w:val="28"/>
          <w:shd w:val="clear" w:color="auto" w:fill="FFFFFF"/>
        </w:rPr>
      </w:pPr>
      <w:r w:rsidRPr="00362521">
        <w:rPr>
          <w:rFonts w:ascii="Calibri" w:hAnsi="Calibri" w:cs="Calibri"/>
          <w:sz w:val="28"/>
          <w:szCs w:val="28"/>
          <w:shd w:val="clear" w:color="auto" w:fill="FFFFFF"/>
        </w:rPr>
        <w:t>Sala das Comissões, em 30 de março de 2021.</w:t>
      </w:r>
    </w:p>
    <w:p w14:paraId="469C8249" w14:textId="77777777" w:rsidR="00D32783" w:rsidRPr="00E64988" w:rsidRDefault="00D32783" w:rsidP="00A345D4">
      <w:pPr>
        <w:spacing w:line="360" w:lineRule="auto"/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D3EF3A5" w14:textId="77777777" w:rsidR="00A345D4" w:rsidRDefault="00A345D4" w:rsidP="00A345D4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14:paraId="73160BEE" w14:textId="776B803F" w:rsidR="00A345D4" w:rsidRPr="00E64988" w:rsidRDefault="00A345D4" w:rsidP="00A345D4">
      <w:pPr>
        <w:spacing w:line="360" w:lineRule="auto"/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  <w:u w:val="single"/>
          <w:lang w:eastAsia="ar-SA"/>
        </w:rPr>
        <w:t xml:space="preserve">COMISSÃO </w:t>
      </w:r>
      <w:r w:rsidR="00515E59">
        <w:rPr>
          <w:rFonts w:ascii="Calibri" w:hAnsi="Calibri" w:cs="Calibri"/>
          <w:bCs/>
          <w:sz w:val="24"/>
          <w:szCs w:val="24"/>
          <w:u w:val="single"/>
          <w:lang w:eastAsia="ar-SA"/>
        </w:rPr>
        <w:t xml:space="preserve">DE </w:t>
      </w:r>
      <w:r w:rsidRPr="00E64988">
        <w:rPr>
          <w:rFonts w:ascii="Calibri" w:hAnsi="Calibri" w:cs="Calibri"/>
          <w:bCs/>
          <w:sz w:val="24"/>
          <w:szCs w:val="24"/>
          <w:u w:val="single"/>
          <w:lang w:eastAsia="ar-SA"/>
        </w:rPr>
        <w:t>EDUCAÇÃO, SAÚDE, CULTURA, ESPORTE E ASSISTÊNCIA SOCIAL</w:t>
      </w:r>
    </w:p>
    <w:p w14:paraId="2FD4A791" w14:textId="77777777" w:rsidR="00A345D4" w:rsidRDefault="00A345D4" w:rsidP="00A345D4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</w:p>
    <w:p w14:paraId="0C2D3421" w14:textId="77777777" w:rsidR="00A345D4" w:rsidRPr="00E64988" w:rsidRDefault="00A345D4" w:rsidP="00A345D4">
      <w:pPr>
        <w:spacing w:line="360" w:lineRule="auto"/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D359048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VEREADORA DRA. JOELMA FRANCO DA CUNHA</w:t>
      </w:r>
    </w:p>
    <w:p w14:paraId="4AED0022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  <w:r w:rsidRPr="00E64988">
        <w:rPr>
          <w:rFonts w:ascii="Calibri" w:hAnsi="Calibri" w:cs="Calibri"/>
          <w:sz w:val="24"/>
          <w:szCs w:val="24"/>
          <w:shd w:val="clear" w:color="auto" w:fill="FFFFFF"/>
        </w:rPr>
        <w:t>PRESIDENTE</w:t>
      </w:r>
      <w:r>
        <w:rPr>
          <w:rFonts w:ascii="Calibri" w:hAnsi="Calibri" w:cs="Calibri"/>
          <w:sz w:val="24"/>
          <w:szCs w:val="24"/>
          <w:shd w:val="clear" w:color="auto" w:fill="FFFFFF"/>
        </w:rPr>
        <w:t>/ RELATOR</w:t>
      </w:r>
    </w:p>
    <w:p w14:paraId="012AFA5D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8D36560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0E4F86F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B1B7020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6A93F23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5E7EE71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DB33EE3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  <w:r w:rsidRPr="00E64988">
        <w:rPr>
          <w:rFonts w:ascii="Calibri" w:hAnsi="Calibri" w:cs="Calibri"/>
          <w:sz w:val="24"/>
          <w:szCs w:val="24"/>
          <w:shd w:val="clear" w:color="auto" w:fill="FFFFFF"/>
        </w:rPr>
        <w:t>VEREADOR</w:t>
      </w:r>
      <w:r>
        <w:rPr>
          <w:rFonts w:ascii="Calibri" w:hAnsi="Calibri" w:cs="Calibri"/>
          <w:sz w:val="24"/>
          <w:szCs w:val="24"/>
          <w:shd w:val="clear" w:color="auto" w:fill="FFFFFF"/>
        </w:rPr>
        <w:t>A</w:t>
      </w:r>
      <w:r w:rsidRPr="00E64988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t>DRA. LÚCIA MARIA FERREIRA TENÓRIO</w:t>
      </w:r>
    </w:p>
    <w:p w14:paraId="10808281" w14:textId="131A36AB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  <w:r w:rsidRPr="00E64988">
        <w:rPr>
          <w:rFonts w:ascii="Calibri" w:hAnsi="Calibri" w:cs="Calibri"/>
          <w:sz w:val="24"/>
          <w:szCs w:val="24"/>
          <w:shd w:val="clear" w:color="auto" w:fill="FFFFFF"/>
        </w:rPr>
        <w:t>VICE-PRESIDENTE</w:t>
      </w:r>
    </w:p>
    <w:p w14:paraId="2D1B420A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9C155CC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905369E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80D3E7D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F231B3F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0D937EC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8433247" w14:textId="77777777" w:rsidR="00A345D4" w:rsidRPr="00E64988" w:rsidRDefault="00A345D4" w:rsidP="00A345D4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  <w:r w:rsidRPr="00E64988">
        <w:rPr>
          <w:rFonts w:ascii="Calibri" w:hAnsi="Calibri" w:cs="Calibri"/>
          <w:sz w:val="24"/>
          <w:szCs w:val="24"/>
          <w:shd w:val="clear" w:color="auto" w:fill="FFFFFF"/>
        </w:rPr>
        <w:t xml:space="preserve">VEREADOR </w:t>
      </w:r>
      <w:r>
        <w:rPr>
          <w:rFonts w:ascii="Calibri" w:hAnsi="Calibri" w:cs="Calibri"/>
          <w:sz w:val="24"/>
          <w:szCs w:val="24"/>
          <w:shd w:val="clear" w:color="auto" w:fill="FFFFFF"/>
        </w:rPr>
        <w:t>MÁRCIO EVANDRO RIBEIRO</w:t>
      </w:r>
    </w:p>
    <w:p w14:paraId="3C4FFCC6" w14:textId="21A65C87" w:rsidR="00E6180D" w:rsidRDefault="00A345D4" w:rsidP="00C96804">
      <w:pPr>
        <w:jc w:val="center"/>
        <w:rPr>
          <w:rFonts w:cstheme="minorHAnsi"/>
          <w:spacing w:val="5"/>
          <w:sz w:val="26"/>
          <w:szCs w:val="26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MEMBRO </w:t>
      </w:r>
    </w:p>
    <w:p w14:paraId="63A103AE" w14:textId="77777777" w:rsidR="00A345D4" w:rsidRDefault="00A345D4" w:rsidP="005F0BCA">
      <w:pPr>
        <w:pStyle w:val="NormalWeb"/>
        <w:shd w:val="clear" w:color="auto" w:fill="FFFFFF"/>
        <w:spacing w:before="0" w:beforeAutospacing="0" w:after="450" w:afterAutospacing="0"/>
        <w:ind w:firstLine="709"/>
        <w:jc w:val="both"/>
        <w:rPr>
          <w:rFonts w:asciiTheme="minorHAnsi" w:hAnsiTheme="minorHAnsi" w:cstheme="minorHAnsi"/>
          <w:spacing w:val="5"/>
          <w:sz w:val="26"/>
          <w:szCs w:val="26"/>
        </w:rPr>
      </w:pPr>
    </w:p>
    <w:sectPr w:rsidR="00A345D4" w:rsidSect="00FC302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2E5A9" w14:textId="77777777" w:rsidR="00626A14" w:rsidRDefault="00626A14" w:rsidP="00F00434">
      <w:r>
        <w:separator/>
      </w:r>
    </w:p>
  </w:endnote>
  <w:endnote w:type="continuationSeparator" w:id="0">
    <w:p w14:paraId="58E9614B" w14:textId="77777777" w:rsidR="00626A14" w:rsidRDefault="00626A14" w:rsidP="00F0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9E332" w14:textId="77777777" w:rsidR="00626A14" w:rsidRDefault="00626A14" w:rsidP="00F00434">
      <w:r>
        <w:separator/>
      </w:r>
    </w:p>
  </w:footnote>
  <w:footnote w:type="continuationSeparator" w:id="0">
    <w:p w14:paraId="3B4C1DA4" w14:textId="77777777" w:rsidR="00626A14" w:rsidRDefault="00626A14" w:rsidP="00F0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70E6" w14:textId="77777777" w:rsidR="00F16A4B" w:rsidRDefault="00D32783" w:rsidP="00D32783">
    <w:pPr>
      <w:ind w:right="360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404F27" wp14:editId="3D29492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038225" cy="752475"/>
          <wp:effectExtent l="0" t="0" r="0" b="0"/>
          <wp:wrapNone/>
          <wp:docPr id="2" name="image1.jp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mm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color w:val="000000"/>
        <w:sz w:val="34"/>
        <w:szCs w:val="34"/>
      </w:rPr>
      <w:t xml:space="preserve">                  </w:t>
    </w:r>
  </w:p>
  <w:p w14:paraId="4115E539" w14:textId="77777777" w:rsidR="00D32783" w:rsidRDefault="00F16A4B" w:rsidP="00D32783">
    <w:pPr>
      <w:ind w:right="360"/>
      <w:rPr>
        <w:rFonts w:ascii="Arial" w:eastAsia="Arial" w:hAnsi="Arial" w:cs="Arial"/>
        <w:b/>
        <w:color w:val="000000"/>
        <w:sz w:val="34"/>
        <w:szCs w:val="34"/>
      </w:rPr>
    </w:pPr>
    <w:r>
      <w:rPr>
        <w:rFonts w:ascii="Arial" w:eastAsia="Arial" w:hAnsi="Arial" w:cs="Arial"/>
        <w:b/>
        <w:color w:val="000000"/>
        <w:sz w:val="34"/>
        <w:szCs w:val="34"/>
      </w:rPr>
      <w:t xml:space="preserve">                    </w:t>
    </w:r>
    <w:r w:rsidR="00D32783"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14:paraId="000781FE" w14:textId="77777777" w:rsidR="00D32783" w:rsidRDefault="00D32783" w:rsidP="00D327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7513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14:paraId="3B12AF49" w14:textId="77777777" w:rsidR="00D32783" w:rsidRDefault="00D327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3D3E"/>
    <w:rsid w:val="000A1D36"/>
    <w:rsid w:val="000B4AA2"/>
    <w:rsid w:val="00126EB2"/>
    <w:rsid w:val="001915A3"/>
    <w:rsid w:val="00191F67"/>
    <w:rsid w:val="00217F62"/>
    <w:rsid w:val="00283D67"/>
    <w:rsid w:val="002C5907"/>
    <w:rsid w:val="002C5BC5"/>
    <w:rsid w:val="00353958"/>
    <w:rsid w:val="00362521"/>
    <w:rsid w:val="003E0A26"/>
    <w:rsid w:val="00417964"/>
    <w:rsid w:val="00466EE4"/>
    <w:rsid w:val="004A06B0"/>
    <w:rsid w:val="004C5137"/>
    <w:rsid w:val="00513C27"/>
    <w:rsid w:val="00515E59"/>
    <w:rsid w:val="00550F41"/>
    <w:rsid w:val="005A37F8"/>
    <w:rsid w:val="005F0BCA"/>
    <w:rsid w:val="005F3104"/>
    <w:rsid w:val="00626A14"/>
    <w:rsid w:val="006614FD"/>
    <w:rsid w:val="006616B3"/>
    <w:rsid w:val="006E4F1B"/>
    <w:rsid w:val="006F55FC"/>
    <w:rsid w:val="00713EA5"/>
    <w:rsid w:val="00715377"/>
    <w:rsid w:val="00726F7B"/>
    <w:rsid w:val="007D5934"/>
    <w:rsid w:val="0091301E"/>
    <w:rsid w:val="00926DC9"/>
    <w:rsid w:val="00933ABB"/>
    <w:rsid w:val="00997165"/>
    <w:rsid w:val="009B23BD"/>
    <w:rsid w:val="009B4179"/>
    <w:rsid w:val="00A345D4"/>
    <w:rsid w:val="00A906D8"/>
    <w:rsid w:val="00AA424F"/>
    <w:rsid w:val="00AB5A74"/>
    <w:rsid w:val="00B05088"/>
    <w:rsid w:val="00C452EA"/>
    <w:rsid w:val="00C62C06"/>
    <w:rsid w:val="00C82DE8"/>
    <w:rsid w:val="00C96804"/>
    <w:rsid w:val="00CD0B8A"/>
    <w:rsid w:val="00CD5468"/>
    <w:rsid w:val="00CF74FD"/>
    <w:rsid w:val="00D32783"/>
    <w:rsid w:val="00D50270"/>
    <w:rsid w:val="00D90A72"/>
    <w:rsid w:val="00E6180D"/>
    <w:rsid w:val="00E64927"/>
    <w:rsid w:val="00E64988"/>
    <w:rsid w:val="00E70EF3"/>
    <w:rsid w:val="00F00434"/>
    <w:rsid w:val="00F071AE"/>
    <w:rsid w:val="00F16A4B"/>
    <w:rsid w:val="00F7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3761F"/>
  <w15:docId w15:val="{2549D1F1-1006-4AFC-AE2B-B54DE075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00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0434"/>
  </w:style>
  <w:style w:type="paragraph" w:styleId="Rodap">
    <w:name w:val="footer"/>
    <w:basedOn w:val="Normal"/>
    <w:link w:val="RodapChar"/>
    <w:uiPriority w:val="99"/>
    <w:unhideWhenUsed/>
    <w:rsid w:val="00F00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0434"/>
  </w:style>
  <w:style w:type="paragraph" w:styleId="Textodebalo">
    <w:name w:val="Balloon Text"/>
    <w:basedOn w:val="Normal"/>
    <w:link w:val="TextodebaloChar"/>
    <w:uiPriority w:val="99"/>
    <w:semiHidden/>
    <w:unhideWhenUsed/>
    <w:rsid w:val="000B4A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A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53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33AB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33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F23B-02CC-405A-82E3-88B7B324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</dc:creator>
  <cp:lastModifiedBy>André</cp:lastModifiedBy>
  <cp:revision>2</cp:revision>
  <cp:lastPrinted>2021-02-26T15:50:00Z</cp:lastPrinted>
  <dcterms:created xsi:type="dcterms:W3CDTF">2021-05-03T21:45:00Z</dcterms:created>
  <dcterms:modified xsi:type="dcterms:W3CDTF">2021-05-03T21:45:00Z</dcterms:modified>
</cp:coreProperties>
</file>